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400A4" w14:textId="77777777" w:rsidR="005D20EF" w:rsidRPr="000D6759" w:rsidRDefault="005D20EF" w:rsidP="005D20EF">
      <w:pPr>
        <w:pStyle w:val="Default"/>
      </w:pPr>
    </w:p>
    <w:p w14:paraId="5679725D" w14:textId="693D8EFC" w:rsidR="005D20EF" w:rsidRPr="000D6759" w:rsidRDefault="005D20EF" w:rsidP="005D20EF">
      <w:pPr>
        <w:pStyle w:val="Default"/>
        <w:jc w:val="center"/>
        <w:rPr>
          <w:sz w:val="16"/>
          <w:szCs w:val="16"/>
        </w:rPr>
      </w:pPr>
      <w:r w:rsidRPr="000D6759">
        <w:rPr>
          <w:b/>
          <w:bCs/>
          <w:sz w:val="16"/>
          <w:szCs w:val="16"/>
        </w:rPr>
        <w:t>KOMENDA WOJEWÓDZKA POLICJI</w:t>
      </w:r>
    </w:p>
    <w:p w14:paraId="0C252B03" w14:textId="79A3557A" w:rsidR="005D20EF" w:rsidRPr="000D6759" w:rsidRDefault="005D20EF" w:rsidP="005D20EF">
      <w:pPr>
        <w:pStyle w:val="Default"/>
        <w:jc w:val="center"/>
        <w:rPr>
          <w:sz w:val="16"/>
          <w:szCs w:val="16"/>
        </w:rPr>
      </w:pPr>
      <w:r w:rsidRPr="000D6759">
        <w:rPr>
          <w:b/>
          <w:bCs/>
          <w:sz w:val="16"/>
          <w:szCs w:val="16"/>
        </w:rPr>
        <w:t>z siedzibą w Radomiu</w:t>
      </w:r>
    </w:p>
    <w:p w14:paraId="08EFC1AC" w14:textId="0A1313CC" w:rsidR="005D20EF" w:rsidRPr="000D6759" w:rsidRDefault="005D20EF" w:rsidP="005D20EF">
      <w:pPr>
        <w:pStyle w:val="Default"/>
        <w:jc w:val="center"/>
        <w:rPr>
          <w:sz w:val="16"/>
          <w:szCs w:val="16"/>
        </w:rPr>
      </w:pPr>
      <w:r w:rsidRPr="000D6759">
        <w:rPr>
          <w:b/>
          <w:bCs/>
          <w:sz w:val="16"/>
          <w:szCs w:val="16"/>
        </w:rPr>
        <w:t>Sekcja Zamówień Publicznych</w:t>
      </w:r>
    </w:p>
    <w:p w14:paraId="70E5A412" w14:textId="18EB30EF" w:rsidR="005D20EF" w:rsidRPr="000D6759" w:rsidRDefault="005D20EF" w:rsidP="005D20EF">
      <w:pPr>
        <w:pStyle w:val="Default"/>
        <w:jc w:val="center"/>
        <w:rPr>
          <w:sz w:val="16"/>
          <w:szCs w:val="16"/>
        </w:rPr>
      </w:pPr>
      <w:r w:rsidRPr="000D6759">
        <w:rPr>
          <w:b/>
          <w:bCs/>
          <w:sz w:val="16"/>
          <w:szCs w:val="16"/>
        </w:rPr>
        <w:t>ul. 11 Listopada 37/59, 26-600 Radom</w:t>
      </w:r>
    </w:p>
    <w:p w14:paraId="34D43668" w14:textId="11C100AB" w:rsidR="005D20EF" w:rsidRPr="000D6759" w:rsidRDefault="005D20EF" w:rsidP="005D20EF">
      <w:pPr>
        <w:pStyle w:val="Default"/>
        <w:jc w:val="center"/>
        <w:rPr>
          <w:sz w:val="16"/>
          <w:szCs w:val="16"/>
        </w:rPr>
      </w:pPr>
      <w:r w:rsidRPr="000D6759">
        <w:rPr>
          <w:sz w:val="16"/>
          <w:szCs w:val="16"/>
        </w:rPr>
        <w:t>tel. 47 701 31 03</w:t>
      </w:r>
    </w:p>
    <w:p w14:paraId="36C54EE8" w14:textId="77777777" w:rsidR="005D20EF" w:rsidRPr="000D6759" w:rsidRDefault="005D20EF" w:rsidP="005D20EF">
      <w:pPr>
        <w:pStyle w:val="Default"/>
        <w:jc w:val="center"/>
        <w:rPr>
          <w:sz w:val="20"/>
          <w:szCs w:val="20"/>
        </w:rPr>
      </w:pPr>
    </w:p>
    <w:p w14:paraId="4C3814F6" w14:textId="7B319603" w:rsidR="005D20EF" w:rsidRPr="000D6759" w:rsidRDefault="00526A4F" w:rsidP="005D20EF">
      <w:pPr>
        <w:pStyle w:val="Default"/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adom, dnia </w:t>
      </w:r>
      <w:r w:rsidR="00593A43">
        <w:rPr>
          <w:sz w:val="20"/>
          <w:szCs w:val="20"/>
        </w:rPr>
        <w:t>15.07.2022r.</w:t>
      </w:r>
    </w:p>
    <w:p w14:paraId="1E8911C3" w14:textId="6D9FA639" w:rsidR="005D20EF" w:rsidRPr="000D6759" w:rsidRDefault="005D20EF" w:rsidP="005D20EF">
      <w:pPr>
        <w:pStyle w:val="Default"/>
        <w:rPr>
          <w:sz w:val="20"/>
          <w:szCs w:val="20"/>
        </w:rPr>
      </w:pPr>
      <w:r w:rsidRPr="000D6759">
        <w:rPr>
          <w:b/>
          <w:bCs/>
          <w:sz w:val="20"/>
          <w:szCs w:val="20"/>
        </w:rPr>
        <w:t xml:space="preserve">l.dz. ZP – </w:t>
      </w:r>
      <w:r w:rsidR="00EF7D99">
        <w:rPr>
          <w:b/>
          <w:bCs/>
          <w:sz w:val="20"/>
          <w:szCs w:val="20"/>
        </w:rPr>
        <w:t>1429/22</w:t>
      </w:r>
    </w:p>
    <w:p w14:paraId="6662A3A9" w14:textId="77777777" w:rsidR="005D20EF" w:rsidRPr="000D6759" w:rsidRDefault="005D20EF" w:rsidP="005D20EF">
      <w:pPr>
        <w:pStyle w:val="Default"/>
        <w:rPr>
          <w:sz w:val="20"/>
          <w:szCs w:val="20"/>
        </w:rPr>
      </w:pPr>
    </w:p>
    <w:p w14:paraId="0B7B2B01" w14:textId="570C5971" w:rsidR="005D20EF" w:rsidRPr="000D6759" w:rsidRDefault="005D20EF" w:rsidP="005D20EF">
      <w:pPr>
        <w:pStyle w:val="Default"/>
        <w:rPr>
          <w:sz w:val="20"/>
          <w:szCs w:val="20"/>
        </w:rPr>
      </w:pPr>
      <w:r w:rsidRPr="000D6759">
        <w:rPr>
          <w:sz w:val="20"/>
          <w:szCs w:val="20"/>
        </w:rPr>
        <w:t xml:space="preserve">RTJ – </w:t>
      </w:r>
      <w:r w:rsidR="009C343C">
        <w:rPr>
          <w:sz w:val="20"/>
          <w:szCs w:val="20"/>
        </w:rPr>
        <w:t>52/22</w:t>
      </w:r>
    </w:p>
    <w:p w14:paraId="0F2D6B94" w14:textId="712D6641" w:rsidR="005D20EF" w:rsidRPr="000D6759" w:rsidRDefault="005D20EF" w:rsidP="005D20EF">
      <w:pPr>
        <w:pStyle w:val="Default"/>
        <w:ind w:left="4956" w:firstLine="708"/>
        <w:jc w:val="center"/>
        <w:rPr>
          <w:sz w:val="20"/>
          <w:szCs w:val="20"/>
        </w:rPr>
      </w:pPr>
      <w:r w:rsidRPr="000D6759">
        <w:rPr>
          <w:sz w:val="20"/>
          <w:szCs w:val="20"/>
        </w:rPr>
        <w:t>Egz. pojedynczy</w:t>
      </w:r>
    </w:p>
    <w:p w14:paraId="75B8BFF9" w14:textId="4BA9B71B" w:rsidR="005D20EF" w:rsidRPr="000D6759" w:rsidRDefault="005D20EF" w:rsidP="005D20EF">
      <w:pPr>
        <w:pStyle w:val="Default"/>
        <w:ind w:left="4956" w:firstLine="708"/>
        <w:jc w:val="center"/>
        <w:rPr>
          <w:sz w:val="20"/>
          <w:szCs w:val="20"/>
        </w:rPr>
      </w:pPr>
    </w:p>
    <w:p w14:paraId="48E26631" w14:textId="77777777" w:rsidR="005D20EF" w:rsidRPr="000D6759" w:rsidRDefault="005D20EF" w:rsidP="005D20EF">
      <w:pPr>
        <w:pStyle w:val="Default"/>
        <w:ind w:left="4956" w:firstLine="708"/>
        <w:jc w:val="center"/>
        <w:rPr>
          <w:sz w:val="20"/>
          <w:szCs w:val="20"/>
        </w:rPr>
      </w:pPr>
    </w:p>
    <w:p w14:paraId="5C84D8AB" w14:textId="30774868" w:rsidR="005D20EF" w:rsidRPr="000D6759" w:rsidRDefault="005D20EF" w:rsidP="005D20EF">
      <w:pPr>
        <w:pStyle w:val="Default"/>
        <w:ind w:left="4956" w:firstLine="708"/>
        <w:jc w:val="center"/>
        <w:rPr>
          <w:b/>
          <w:bCs/>
          <w:sz w:val="20"/>
          <w:szCs w:val="20"/>
        </w:rPr>
      </w:pPr>
      <w:r w:rsidRPr="000D6759">
        <w:rPr>
          <w:b/>
          <w:bCs/>
          <w:sz w:val="20"/>
          <w:szCs w:val="20"/>
        </w:rPr>
        <w:t>WYKONAWCY</w:t>
      </w:r>
    </w:p>
    <w:p w14:paraId="6B21991E" w14:textId="77777777" w:rsidR="005D20EF" w:rsidRPr="000D6759" w:rsidRDefault="005D20EF" w:rsidP="005D20EF">
      <w:pPr>
        <w:pStyle w:val="Default"/>
        <w:jc w:val="center"/>
        <w:rPr>
          <w:sz w:val="20"/>
          <w:szCs w:val="20"/>
        </w:rPr>
      </w:pPr>
    </w:p>
    <w:p w14:paraId="2C450A56" w14:textId="6F78F208" w:rsidR="004049FF" w:rsidRPr="000D6759" w:rsidRDefault="005D20EF" w:rsidP="005D20E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759">
        <w:rPr>
          <w:rFonts w:ascii="Times New Roman" w:hAnsi="Times New Roman" w:cs="Times New Roman"/>
          <w:b/>
          <w:bCs/>
          <w:sz w:val="20"/>
          <w:szCs w:val="20"/>
        </w:rPr>
        <w:t>WYJAŚNIENIA I ZMIANA TREŚCI SWZ</w:t>
      </w:r>
    </w:p>
    <w:p w14:paraId="153C44A0" w14:textId="65B62367" w:rsidR="009C343C" w:rsidRPr="009C343C" w:rsidRDefault="009C343C" w:rsidP="009C343C">
      <w:pPr>
        <w:keepNext/>
        <w:keepLines/>
        <w:spacing w:before="40" w:after="0"/>
        <w:jc w:val="center"/>
        <w:outlineLvl w:val="2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9C343C"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otyczy postępowania o udzielenie zamówienia publicznego ogłoszonego na usługi w trybie podstawowym </w:t>
      </w:r>
      <w:r w:rsidRPr="009C343C">
        <w:rPr>
          <w:rFonts w:ascii="Times New Roman" w:eastAsiaTheme="majorEastAsia" w:hAnsi="Times New Roman" w:cs="Times New Roman"/>
          <w:bCs/>
          <w:color w:val="000000" w:themeColor="text1"/>
          <w:sz w:val="20"/>
          <w:szCs w:val="20"/>
          <w:lang w:eastAsia="pl-PL"/>
        </w:rPr>
        <w:br/>
        <w:t xml:space="preserve">bez możliwości prowadzenia negocjacji w przedmiocie zamówienia  </w:t>
      </w:r>
      <w:r w:rsidRPr="009C343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C343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pn</w:t>
      </w:r>
      <w:proofErr w:type="spellEnd"/>
      <w:r w:rsidRPr="009C343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Zakup i dostarczenie środków czystości oraz materiałów do utrzymania czystości i porządku dla KWP </w:t>
      </w:r>
      <w:proofErr w:type="spellStart"/>
      <w:r w:rsidRPr="009C343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zs</w:t>
      </w:r>
      <w:proofErr w:type="spellEnd"/>
      <w:r w:rsidRPr="009C343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. w Radomiu</w:t>
      </w:r>
      <w:r w:rsidRPr="009C343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br/>
        <w:t xml:space="preserve"> i jednostek garnizonu mazowieckiego oraz jednostek CBŚP i BSWP</w:t>
      </w:r>
    </w:p>
    <w:p w14:paraId="44216187" w14:textId="5CE5A153" w:rsidR="009C343C" w:rsidRPr="009C343C" w:rsidRDefault="009C343C" w:rsidP="009C343C">
      <w:pPr>
        <w:keepNext/>
        <w:keepLines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9C343C"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 xml:space="preserve">Nr wew. postępowania 34/22  </w:t>
      </w:r>
      <w:r w:rsidRPr="009C34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(</w:t>
      </w:r>
      <w:r w:rsidR="00D45947" w:rsidRPr="00D4594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ID 638759</w:t>
      </w:r>
      <w:r w:rsidRPr="009C343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)</w:t>
      </w:r>
    </w:p>
    <w:p w14:paraId="26DCC85B" w14:textId="789219C7" w:rsidR="00435ED2" w:rsidRPr="000D6759" w:rsidRDefault="00D45947" w:rsidP="00951C4D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59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głoszenie nr 2022/BZP 00251434/01 z dnia 2022-07-12</w:t>
      </w:r>
    </w:p>
    <w:p w14:paraId="54D97DD6" w14:textId="77777777" w:rsidR="00326911" w:rsidRPr="000D6759" w:rsidRDefault="00326911" w:rsidP="00326911">
      <w:pPr>
        <w:pStyle w:val="Default"/>
      </w:pPr>
    </w:p>
    <w:p w14:paraId="042CDC44" w14:textId="106DD4B9" w:rsidR="00EF0D0D" w:rsidRPr="000D6759" w:rsidRDefault="00326911" w:rsidP="003269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6759">
        <w:rPr>
          <w:rFonts w:ascii="Times New Roman" w:hAnsi="Times New Roman" w:cs="Times New Roman"/>
          <w:sz w:val="20"/>
          <w:szCs w:val="20"/>
        </w:rPr>
        <w:t xml:space="preserve">Zamawiający Komenda Wojewódzka Policji </w:t>
      </w:r>
      <w:proofErr w:type="spellStart"/>
      <w:r w:rsidRPr="000D6759">
        <w:rPr>
          <w:rFonts w:ascii="Times New Roman" w:hAnsi="Times New Roman" w:cs="Times New Roman"/>
          <w:sz w:val="20"/>
          <w:szCs w:val="20"/>
        </w:rPr>
        <w:t>zs</w:t>
      </w:r>
      <w:proofErr w:type="spellEnd"/>
      <w:r w:rsidRPr="000D6759">
        <w:rPr>
          <w:rFonts w:ascii="Times New Roman" w:hAnsi="Times New Roman" w:cs="Times New Roman"/>
          <w:sz w:val="20"/>
          <w:szCs w:val="20"/>
        </w:rPr>
        <w:t>. w Radomiu w związku z zapytaniami Wykonawców dokonuje zmiany treści specyfikacji warunków zamówienia i wyjaśnień w następującym zakresie:</w:t>
      </w:r>
    </w:p>
    <w:p w14:paraId="7412E97C" w14:textId="77777777" w:rsidR="00E07AA0" w:rsidRDefault="00E07AA0" w:rsidP="00E07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CE6F79" w14:textId="77777777" w:rsidR="009C343C" w:rsidRPr="00B5704E" w:rsidRDefault="009C343C" w:rsidP="009C3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wracam się z prośbą o podzielenie asortymentu w wykazie asortymentowym - na 2 części. </w:t>
      </w: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O wydzielenie do jednej części środków myjąco-czyszczących a do drugiej artykułów do utrzymania czystości? W części 1A proponuję umieszczenie: Pozycje 41-66 W części 1B proponuję pozostałe pozycje </w:t>
      </w:r>
      <w:proofErr w:type="spellStart"/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>tj</w:t>
      </w:r>
      <w:proofErr w:type="spellEnd"/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ozycje 1-40 Proponowane rozwiązanie jest dla Zamawiającego korzystne ekonomicznie ze względu na większą ilość ofert </w:t>
      </w: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a tym samym uzyskanie niższej ceny. Przy podziale pakietu na środki do mycia i czyszczenia oraz na materiały do utrzymania czystości (papiery toalet., ręczniki. szczotki...), do przetargu mogą przystąpić oferenci – producenci środków i wyłączni dystrybutorzy zapewniając znacznie niższe ceny niż pośrednicy (hurtownie). 2. Zwracamy się z prośba o odstąpienie od wymogu posiadania przez Wykonawcę w </w:t>
      </w:r>
      <w:proofErr w:type="spellStart"/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>poz</w:t>
      </w:r>
      <w:proofErr w:type="spellEnd"/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1-47, 53 -55 ISO 9001 i ISO 22716, Certyfikat BRC, IFS HCP oraz atest PZH. Zgodnie z obowiązującym prawem nie ma obowiązku posiadania certyfikatów ISO przez producenta preparatów chemicznych czy wykonawcę przetargowego. Wymaganie Certyfikatów znacznie ograniczy konkurencję a tym samym ilość składanych ofert i możliwość zaoferowania niższych cen, na czym Państwu zależy. Certyfikaty dotyczą zarządzania firmą produkującej a nie konkretnego produktu. Posiadanie certyfikatów ISO nie odnosi się do przedmiotu zamówienia, stanowi natomiast właściwość Wykonawcy. Zgodnie z obowiązującymi przepisami wszystkie preparaty mogą mieć w recepturze tylko związki powierzchniowo czynne, które spełniają wymagania kryteriów podatności na biodegradację ( (WE) nr 648/2004).</w:t>
      </w:r>
    </w:p>
    <w:p w14:paraId="2D975F35" w14:textId="77777777" w:rsidR="009C343C" w:rsidRPr="00B5704E" w:rsidRDefault="009C343C" w:rsidP="009C3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datkowe certyfikaty, m.in. 9001, 22716 są bardzo kosztowne i będą powodować zdecydowany wzrost ceny gotowego wyrobu. Posiadanie przez produkt takiego Certyfikatu, nie wpływa na jakość gotowego wyrobu </w:t>
      </w: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i efektywność sprzątania. Certyfikat BRC - dotyczy żywności a nie środków </w:t>
      </w:r>
      <w:proofErr w:type="spellStart"/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>czystosci</w:t>
      </w:r>
      <w:proofErr w:type="spellEnd"/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dlatego wymaganie takiego jest bezpodstawne. Czy zamiast Certyfikatu ISO 22716, HCP i GMP Zamawiający dopuści oświadczenie </w:t>
      </w: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o wdrożeniu Dobrych Praktyk Produkcji? Ponadto każdy producent środków </w:t>
      </w:r>
      <w:proofErr w:type="spellStart"/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>czystosci</w:t>
      </w:r>
      <w:proofErr w:type="spellEnd"/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kosmetyków musi spełniać bardzo rygorystyczne przepisy w tym zakresie, każdy kosmetyk podlega zgłoszeniu do CPNP, Czy Zamawiający odstąpi od wymogu posiadania certyfikatu ISO 9001 22716, BRC, IFS HCP, GMP i dopuści produkt, do którego zostaną dostarczone karty charakterystyki wyrobu z informacją o ich biodegradowalności, oraz oświadczenie producenta o zastosowaniu procedury Dobrych Praktyk Produkcji i prawidłowego badania zarówno produktów, jak i procesów wytwórczych w przedsiębiorstwach?</w:t>
      </w:r>
    </w:p>
    <w:p w14:paraId="07B582FD" w14:textId="4C781411" w:rsidR="009C343C" w:rsidRPr="00B5704E" w:rsidRDefault="009C343C" w:rsidP="009C34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 w:bidi="pl-PL"/>
        </w:rPr>
      </w:pPr>
    </w:p>
    <w:p w14:paraId="596ECBB2" w14:textId="77777777" w:rsidR="009C343C" w:rsidRPr="00B5704E" w:rsidRDefault="009C343C" w:rsidP="009C34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 w:bidi="pl-PL"/>
        </w:rPr>
      </w:pPr>
      <w:r w:rsidRPr="00B570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 w:bidi="pl-PL"/>
        </w:rPr>
        <w:t>Odpowiedz na pytanie nr 1</w:t>
      </w:r>
    </w:p>
    <w:p w14:paraId="0A8956D1" w14:textId="77777777" w:rsidR="009C343C" w:rsidRPr="00B5704E" w:rsidRDefault="009C343C" w:rsidP="009C34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 w:bidi="pl-PL"/>
        </w:rPr>
      </w:pPr>
    </w:p>
    <w:p w14:paraId="51D439A9" w14:textId="77777777" w:rsidR="009C343C" w:rsidRPr="00B5704E" w:rsidRDefault="009C343C" w:rsidP="009C34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 w:bidi="pl-PL"/>
        </w:rPr>
      </w:pP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>Odnośnie propozycji podzielenia asortymentu – zamawiający nie wyraża zgody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>Z wiedzy i doświadczenia Zamawiającego wynika, że wiele podmiotów gospodarczych jest w stanie świadczyć usługi w pełnym zakresie przedmiotu zamówienia po konkurencyjnych cenach. Zamawiane środki i materiały to produkty ogólnodostępne i powszechne, stanowiące w całości asortyment oferowany przez wiele podmiotów gospodarczych. Brak podziału na części nie ogranicza dostępu do zamówienia.</w:t>
      </w:r>
    </w:p>
    <w:p w14:paraId="55B4E8E7" w14:textId="77777777" w:rsidR="009C343C" w:rsidRPr="00B5704E" w:rsidRDefault="009C343C" w:rsidP="009C3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Zamawiający nie wyraża zgody na 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stąpienie od wymogu posiadania </w:t>
      </w: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>przez Wykonawcę w poz. 41-47, 53-55 certyfikatów ISO 9001, ISO 22716 (produkty dobrej jakości), IFS HCP oraz atestu PZH, natomiast odstępuje od wymogu posiadania przez Wykonawcę certyfikatu BRC.</w:t>
      </w:r>
    </w:p>
    <w:p w14:paraId="1857BDF6" w14:textId="77777777" w:rsidR="009C343C" w:rsidRPr="00B5704E" w:rsidRDefault="009C343C" w:rsidP="009C3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Zamawiający nie dopuszcza oświadczenia o wdrożeniu Dobrych Praktyk Produkcji zamiast certyfikatów ISO 22716, HCP, GMP.</w:t>
      </w:r>
    </w:p>
    <w:p w14:paraId="791F4A40" w14:textId="77777777" w:rsidR="009C343C" w:rsidRPr="00B5704E" w:rsidRDefault="009C343C" w:rsidP="009C3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ab/>
        <w:t xml:space="preserve">Zamawiający nie odstępuje od wymogu posiadania certyfikatu ISO 9001, 22716, IFS HCP, GMP i nie dopuszcza produktów, do których zostaną dostarczone jedynie karty charakterystyki wyrobu wraz z informacj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ich biodegradowalności oraz oświadczenia producenta o zastosowaniu procedury Dobrych Praktyk Produkcj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>i prawidłowego badania zarówno produktów, jak i procesów wytwórczych w przedsiębiorstwach.</w:t>
      </w:r>
    </w:p>
    <w:p w14:paraId="407068D2" w14:textId="77777777" w:rsidR="009C343C" w:rsidRPr="00B5704E" w:rsidRDefault="009C343C" w:rsidP="009C3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Z wieloletniego doświadczenia Zamawiającego wynika, że wymóg posiadania powyższych  certyfikatów w znacznym stopniu przyczynił się do poprawy jakości produktów.</w:t>
      </w:r>
    </w:p>
    <w:p w14:paraId="33720599" w14:textId="77777777" w:rsidR="009C343C" w:rsidRDefault="009C343C" w:rsidP="009C343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4D9919" w14:textId="77777777" w:rsidR="009C343C" w:rsidRPr="00B5704E" w:rsidRDefault="009C343C" w:rsidP="009C343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704E">
        <w:rPr>
          <w:rFonts w:ascii="Times New Roman" w:hAnsi="Times New Roman" w:cs="Times New Roman"/>
          <w:color w:val="000000" w:themeColor="text1"/>
          <w:sz w:val="20"/>
          <w:szCs w:val="20"/>
        </w:rPr>
        <w:t>W związku z udzieloną odpowiedzią Zamawiający dokonuje zmiany treści SWZ poprzez zmianę zapisów w poniższym zakresie:</w:t>
      </w:r>
    </w:p>
    <w:p w14:paraId="566206C9" w14:textId="77777777" w:rsidR="00286239" w:rsidRDefault="00286239" w:rsidP="009C343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9D9E32" w14:textId="77777777" w:rsidR="00574E5A" w:rsidRDefault="00574E5A" w:rsidP="00574E5A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yło :</w:t>
      </w:r>
    </w:p>
    <w:p w14:paraId="61CAD202" w14:textId="77777777" w:rsidR="00574E5A" w:rsidRDefault="00574E5A" w:rsidP="00574E5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rozdziale V.3 SWZ – Opis przedmiotu zamówienia -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edmiotowe środki dowodowe SKŁADANE WRAZ Z OFERTĄ:</w:t>
      </w:r>
    </w:p>
    <w:p w14:paraId="3CE77B81" w14:textId="77777777" w:rsidR="00574E5A" w:rsidRDefault="00574E5A" w:rsidP="00574E5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779E978" w14:textId="77777777" w:rsidR="00574E5A" w:rsidRDefault="00574E5A" w:rsidP="00574E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twierdzenie, że oferowane dostawy spełniają określone przez zamawiającego wymagania,  w</w:t>
      </w:r>
      <w:r>
        <w:rPr>
          <w:rFonts w:ascii="Times New Roman" w:eastAsia="Calibri" w:hAnsi="Times New Roman" w:cs="Times New Roman"/>
          <w:sz w:val="20"/>
          <w:szCs w:val="20"/>
        </w:rPr>
        <w:t>ykonawca zobowiązany jest dołączyć do oferty niżej wymienione przedmiotowe środki dowodowe:</w:t>
      </w:r>
    </w:p>
    <w:p w14:paraId="3AFE5FC2" w14:textId="77777777" w:rsidR="00574E5A" w:rsidRDefault="00574E5A" w:rsidP="00574E5A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BAC7409" w14:textId="77777777" w:rsidR="00574E5A" w:rsidRDefault="00574E5A" w:rsidP="00574E5A">
      <w:pPr>
        <w:pStyle w:val="Akapitzlist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enie wykonawcy,  że oferowane preparaty nie zawierają składników rakotwórczych lub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utogennyc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– dot. poz. od nr 41 do nr 66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 wzór stanowi Załącznik nr 5 do SWZ.</w:t>
      </w:r>
    </w:p>
    <w:p w14:paraId="31EC5FF4" w14:textId="77777777" w:rsidR="00574E5A" w:rsidRDefault="00574E5A" w:rsidP="00574E5A">
      <w:pPr>
        <w:pStyle w:val="Akapitzlist"/>
        <w:ind w:left="151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29CF95" w14:textId="77777777" w:rsidR="00574E5A" w:rsidRDefault="00574E5A" w:rsidP="00574E5A">
      <w:pPr>
        <w:pStyle w:val="Akapitzlist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arty charakterystyki do  produktów niebezpiecznych, szkodliwych dla zdrowia dot. poz. 43, 54, 55, 57, 60, 61, 62, 63, 65.</w:t>
      </w:r>
    </w:p>
    <w:p w14:paraId="630D6CF4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19C714" w14:textId="77777777" w:rsidR="00574E5A" w:rsidRDefault="00574E5A" w:rsidP="00574E5A">
      <w:pPr>
        <w:pStyle w:val="Akapitzlist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9001 – dla poz. 11,12,13,41,44,45,</w:t>
      </w:r>
    </w:p>
    <w:p w14:paraId="18F6F61A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14001 – dla poz. 11,12,13,</w:t>
      </w:r>
    </w:p>
    <w:p w14:paraId="554C00E3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22716 – dla poz. 42,43,53,</w:t>
      </w:r>
    </w:p>
    <w:p w14:paraId="5FCADC34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BRC 44,45,</w:t>
      </w:r>
    </w:p>
    <w:p w14:paraId="046EABA2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FS HCP  – dla poz. 46,47,</w:t>
      </w:r>
    </w:p>
    <w:p w14:paraId="24BB192E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GMP – dla poz. 46,47,</w:t>
      </w:r>
    </w:p>
    <w:p w14:paraId="38C1BD72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9001:2015 – dla poz. 54,55</w:t>
      </w:r>
    </w:p>
    <w:p w14:paraId="7B8DA00B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test PZH – dla poz. 11,12,13,44,45,</w:t>
      </w:r>
    </w:p>
    <w:p w14:paraId="0341B9D7" w14:textId="77777777" w:rsidR="00574E5A" w:rsidRDefault="00574E5A" w:rsidP="00574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8319B1" w14:textId="77777777" w:rsidR="00574E5A" w:rsidRDefault="00574E5A" w:rsidP="00574E5A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rozdziale XIII Opis sposobu przygotowania oferty pkt 20.4. </w:t>
      </w:r>
    </w:p>
    <w:p w14:paraId="3F7D51B4" w14:textId="77777777" w:rsidR="00574E5A" w:rsidRDefault="00574E5A" w:rsidP="00574E5A">
      <w:pPr>
        <w:pStyle w:val="Akapitzlist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enie wykonawcy,  że oferowane preparaty nie zawierają składników rakotwórczych lub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utogennyc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– dot. poz. od nr 41 do nr 66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 wzór stanowi Załącznik nr 5 do SWZ.</w:t>
      </w:r>
    </w:p>
    <w:p w14:paraId="45B42BEA" w14:textId="77777777" w:rsidR="00574E5A" w:rsidRDefault="00574E5A" w:rsidP="00574E5A">
      <w:pPr>
        <w:pStyle w:val="Akapitzlist"/>
        <w:ind w:left="151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059024" w14:textId="77777777" w:rsidR="00574E5A" w:rsidRDefault="00574E5A" w:rsidP="00574E5A">
      <w:pPr>
        <w:pStyle w:val="Akapitzlist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arty charakterystyki do  produktów niebezpiecznych, szkodliwych dla zdrowia dot. poz. 43, 54, 55, 57, 60, 61, 62, 63, 65.</w:t>
      </w:r>
    </w:p>
    <w:p w14:paraId="6C7790A3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F4BC12" w14:textId="77777777" w:rsidR="00574E5A" w:rsidRDefault="00574E5A" w:rsidP="00574E5A">
      <w:pPr>
        <w:pStyle w:val="Akapitzlist"/>
        <w:numPr>
          <w:ilvl w:val="0"/>
          <w:numId w:val="29"/>
        </w:numPr>
        <w:spacing w:line="25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9001 – dla poz. 11,12,13,41,44,45,</w:t>
      </w:r>
    </w:p>
    <w:p w14:paraId="64DFC5F2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14001 – dla poz. 11,12,13,</w:t>
      </w:r>
    </w:p>
    <w:p w14:paraId="77B9B2B9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22716 – dla poz. 42,43,53,</w:t>
      </w:r>
    </w:p>
    <w:p w14:paraId="2A0A4CEF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BRC 44,45,</w:t>
      </w:r>
    </w:p>
    <w:p w14:paraId="68362BB0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FS HCP  – dla poz. 46,47,</w:t>
      </w:r>
    </w:p>
    <w:p w14:paraId="0136E7FE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GMP – dla poz. 46,47,</w:t>
      </w:r>
    </w:p>
    <w:p w14:paraId="326EA1B6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9001:2015 – dla poz. 54,55</w:t>
      </w:r>
    </w:p>
    <w:p w14:paraId="593EA3ED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test PZH – dla poz. 11,12,13,44,45,</w:t>
      </w:r>
    </w:p>
    <w:p w14:paraId="2AE7C565" w14:textId="61666234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D245C6" w14:textId="77777777" w:rsidR="00D45947" w:rsidRDefault="00D45947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465116" w14:textId="77777777" w:rsidR="005512EA" w:rsidRDefault="00574E5A" w:rsidP="005512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Jest:</w:t>
      </w:r>
      <w:r w:rsidR="005512E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14:paraId="2537C1D3" w14:textId="77777777" w:rsidR="005512EA" w:rsidRDefault="005512EA" w:rsidP="005512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5EAC982" w14:textId="4EA18352" w:rsidR="005512EA" w:rsidRDefault="005512EA" w:rsidP="005512E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rozdziale V.3 SWZ – Opis przedmiotu zamówienia -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edmiotowe środki dowodowe SKŁADANE WRAZ Z OFERTĄ:</w:t>
      </w:r>
    </w:p>
    <w:p w14:paraId="188C8F1B" w14:textId="30CB9CEA" w:rsidR="00574E5A" w:rsidRDefault="00574E5A" w:rsidP="00574E5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E4F8AA3" w14:textId="77777777" w:rsidR="00D45947" w:rsidRDefault="00D45947" w:rsidP="00574E5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p w14:paraId="635AC95C" w14:textId="77777777" w:rsidR="00574E5A" w:rsidRDefault="00574E5A" w:rsidP="00574E5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twierdzenie, że oferowane dostawy spełniają określone przez zamawiającego wymagania,  w</w:t>
      </w:r>
      <w:r>
        <w:rPr>
          <w:rFonts w:ascii="Times New Roman" w:eastAsia="Calibri" w:hAnsi="Times New Roman" w:cs="Times New Roman"/>
          <w:sz w:val="20"/>
          <w:szCs w:val="20"/>
        </w:rPr>
        <w:t>ykonawca zobowiązany jest dołączyć do oferty niżej wymienione przedmiotowe środki dowodowe:</w:t>
      </w:r>
    </w:p>
    <w:p w14:paraId="2CEBC45C" w14:textId="77777777" w:rsidR="00574E5A" w:rsidRDefault="00574E5A" w:rsidP="00574E5A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D8D383" w14:textId="77777777" w:rsidR="00574E5A" w:rsidRDefault="00574E5A" w:rsidP="00574E5A">
      <w:pPr>
        <w:pStyle w:val="Akapitzlist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świadczenie wykonawcy,  że oferowane preparaty nie zawierają składników rakotwórczych lub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utogennyc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– dot. poz. od nr 41 do nr 66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 wzór stanowi Załącznik nr 5 do SWZ.</w:t>
      </w:r>
    </w:p>
    <w:p w14:paraId="78373D7A" w14:textId="77777777" w:rsidR="00574E5A" w:rsidRDefault="00574E5A" w:rsidP="00574E5A">
      <w:pPr>
        <w:pStyle w:val="Akapitzlist"/>
        <w:ind w:left="151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3E58F1" w14:textId="77777777" w:rsidR="00574E5A" w:rsidRDefault="00574E5A" w:rsidP="00574E5A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arty charakterystyki do  produktów niebezpiecznych, szkodliwych dla zdrowia dot. poz. 43, 54, 55, 57, 60, 61, 62, 63, 65.</w:t>
      </w:r>
    </w:p>
    <w:p w14:paraId="44E71DD8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70D0E4" w14:textId="77777777" w:rsidR="00574E5A" w:rsidRDefault="00574E5A" w:rsidP="00574E5A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9001 – dla poz. 11,12,13,41,44,45,</w:t>
      </w:r>
    </w:p>
    <w:p w14:paraId="100AAA79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14001 – dla poz. 11,12,13,</w:t>
      </w:r>
    </w:p>
    <w:p w14:paraId="043AB050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22716 – dla poz. 42,43,53,</w:t>
      </w:r>
    </w:p>
    <w:p w14:paraId="5A8AA40F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FS HCP  – dla poz. 46,47,</w:t>
      </w:r>
    </w:p>
    <w:p w14:paraId="13C4B9BB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GMP – dla poz. 46,47,</w:t>
      </w:r>
    </w:p>
    <w:p w14:paraId="7D15EC15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9001:2015 – dla poz. 54,55</w:t>
      </w:r>
    </w:p>
    <w:p w14:paraId="4D0EE7D3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test PZH – dla poz. 11,12,13,44,45,</w:t>
      </w:r>
    </w:p>
    <w:p w14:paraId="4FE06FC7" w14:textId="77777777" w:rsidR="00574E5A" w:rsidRDefault="00574E5A" w:rsidP="00574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2D153C" w14:textId="77777777" w:rsidR="00574E5A" w:rsidRDefault="00574E5A" w:rsidP="00574E5A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rozdziale XIII Opis sposobu przygotowania oferty pkt 20.4. </w:t>
      </w:r>
    </w:p>
    <w:p w14:paraId="0C9486E0" w14:textId="77777777" w:rsidR="00574E5A" w:rsidRDefault="00574E5A" w:rsidP="00574E5A">
      <w:pPr>
        <w:pStyle w:val="Akapitzlist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enie wykonawcy,  że oferowane preparaty nie zawierają składników rakotwórczych lub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utogennyc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– dot. poz. od nr 41 do nr 66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 wzór stanowi Załącznik nr 5 do SWZ.</w:t>
      </w:r>
    </w:p>
    <w:p w14:paraId="3906FE64" w14:textId="77777777" w:rsidR="00574E5A" w:rsidRDefault="00574E5A" w:rsidP="00574E5A">
      <w:pPr>
        <w:pStyle w:val="Akapitzlist"/>
        <w:ind w:left="151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5A12F3" w14:textId="77777777" w:rsidR="00574E5A" w:rsidRDefault="00574E5A" w:rsidP="00574E5A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arty charakterystyki do  produktów niebezpiecznych, szkodliwych dla zdrowia dot. poz. 43, 54, 55, 57, 60, 61, 62, 63, 65.</w:t>
      </w:r>
    </w:p>
    <w:p w14:paraId="0695DF34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A08916" w14:textId="77777777" w:rsidR="00574E5A" w:rsidRDefault="00574E5A" w:rsidP="00574E5A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9001 – dla poz. 11,12,13,41,44,45,</w:t>
      </w:r>
    </w:p>
    <w:p w14:paraId="2FB7D780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14001 – dla poz. 11,12,13,</w:t>
      </w:r>
    </w:p>
    <w:p w14:paraId="508F7752" w14:textId="3701C36E" w:rsidR="00574E5A" w:rsidRPr="0009335E" w:rsidRDefault="00574E5A" w:rsidP="0009335E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22716 – dla poz. 42,43,53,</w:t>
      </w:r>
    </w:p>
    <w:p w14:paraId="2AE16573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FS HCP  – dla poz. 46,47,</w:t>
      </w:r>
    </w:p>
    <w:p w14:paraId="23FDAC65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GMP – dla poz. 46,47,</w:t>
      </w:r>
    </w:p>
    <w:p w14:paraId="55CB5A55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ertyfikat ISO 9001:2015 – dla poz. 54,55</w:t>
      </w:r>
    </w:p>
    <w:p w14:paraId="75555F32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test PZH – dla poz. 11,12,13,44,45,</w:t>
      </w:r>
    </w:p>
    <w:p w14:paraId="6731E5B7" w14:textId="77777777" w:rsidR="00574E5A" w:rsidRDefault="00574E5A" w:rsidP="00574E5A">
      <w:pPr>
        <w:pStyle w:val="Akapitzlist"/>
        <w:ind w:left="151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22EC90" w14:textId="77777777" w:rsidR="00286239" w:rsidRDefault="00286239" w:rsidP="00286239">
      <w:pPr>
        <w:pStyle w:val="Default"/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 związku z dokonanymi zmianami treści SWZ zamawiający dokonuje zmiany Załącznika nr 1 do SWZ - Wykaz cennik asortymentowo ilościowy, opis przedmiotu zamówienia.</w:t>
      </w:r>
    </w:p>
    <w:p w14:paraId="71DA45DF" w14:textId="77777777" w:rsidR="00286239" w:rsidRDefault="00286239" w:rsidP="002862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pl-PL"/>
        </w:rPr>
      </w:pPr>
    </w:p>
    <w:p w14:paraId="5DB77BFD" w14:textId="77777777" w:rsidR="00286239" w:rsidRDefault="00286239" w:rsidP="0028623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zostałe zapisy SWZ pozostają bez zmian.</w:t>
      </w:r>
    </w:p>
    <w:p w14:paraId="4189D86B" w14:textId="77777777" w:rsidR="00326911" w:rsidRPr="000D6759" w:rsidRDefault="00326911" w:rsidP="00326911">
      <w:pPr>
        <w:pStyle w:val="Default"/>
        <w:rPr>
          <w:sz w:val="20"/>
          <w:szCs w:val="20"/>
        </w:rPr>
      </w:pPr>
    </w:p>
    <w:p w14:paraId="1FBC8B9A" w14:textId="77777777" w:rsidR="00326911" w:rsidRPr="000D6759" w:rsidRDefault="00326911" w:rsidP="00326911">
      <w:pPr>
        <w:pStyle w:val="Default"/>
        <w:rPr>
          <w:sz w:val="20"/>
          <w:szCs w:val="20"/>
        </w:rPr>
      </w:pPr>
    </w:p>
    <w:p w14:paraId="1C22CE52" w14:textId="44A0A523" w:rsidR="00326911" w:rsidRDefault="00326911" w:rsidP="00326911">
      <w:pPr>
        <w:pStyle w:val="Default"/>
        <w:rPr>
          <w:sz w:val="20"/>
          <w:szCs w:val="20"/>
        </w:rPr>
      </w:pPr>
    </w:p>
    <w:p w14:paraId="61EC0702" w14:textId="2B79CA0F" w:rsidR="00F52E66" w:rsidRDefault="00B40DA0" w:rsidP="00B20524">
      <w:pPr>
        <w:pStyle w:val="Default"/>
        <w:ind w:left="5664" w:firstLine="708"/>
        <w:rPr>
          <w:i/>
          <w:sz w:val="20"/>
          <w:szCs w:val="20"/>
        </w:rPr>
      </w:pPr>
      <w:r w:rsidRPr="001328B8">
        <w:rPr>
          <w:i/>
          <w:sz w:val="20"/>
          <w:szCs w:val="20"/>
        </w:rPr>
        <w:t xml:space="preserve">           Z </w:t>
      </w:r>
      <w:r w:rsidR="00B20524" w:rsidRPr="001328B8">
        <w:rPr>
          <w:i/>
          <w:sz w:val="20"/>
          <w:szCs w:val="20"/>
        </w:rPr>
        <w:t xml:space="preserve"> poważaniem </w:t>
      </w:r>
    </w:p>
    <w:p w14:paraId="7A4967BB" w14:textId="6D1D594E" w:rsidR="00286239" w:rsidRDefault="00286239" w:rsidP="00B20524">
      <w:pPr>
        <w:pStyle w:val="Default"/>
        <w:ind w:left="5664" w:firstLine="708"/>
        <w:rPr>
          <w:i/>
          <w:sz w:val="20"/>
          <w:szCs w:val="20"/>
        </w:rPr>
      </w:pPr>
    </w:p>
    <w:p w14:paraId="22F4696B" w14:textId="1750E4B5" w:rsidR="00593A43" w:rsidRPr="00593A43" w:rsidRDefault="00593A43" w:rsidP="00593A43">
      <w:pPr>
        <w:pStyle w:val="Default"/>
        <w:ind w:left="5664" w:firstLine="708"/>
        <w:rPr>
          <w:b/>
          <w:i/>
          <w:sz w:val="20"/>
          <w:szCs w:val="20"/>
        </w:rPr>
      </w:pPr>
      <w:r w:rsidRPr="00593A43"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 xml:space="preserve">   </w:t>
      </w:r>
      <w:r w:rsidRPr="00593A43">
        <w:rPr>
          <w:b/>
          <w:i/>
          <w:sz w:val="20"/>
          <w:szCs w:val="20"/>
        </w:rPr>
        <w:t xml:space="preserve">Kierownik </w:t>
      </w:r>
    </w:p>
    <w:p w14:paraId="157CEE2A" w14:textId="77777777" w:rsidR="00593A43" w:rsidRPr="00593A43" w:rsidRDefault="00593A43" w:rsidP="00593A43">
      <w:pPr>
        <w:pStyle w:val="Default"/>
        <w:ind w:left="5664" w:firstLine="708"/>
        <w:rPr>
          <w:b/>
          <w:i/>
          <w:sz w:val="20"/>
          <w:szCs w:val="20"/>
        </w:rPr>
      </w:pPr>
      <w:r w:rsidRPr="00593A43">
        <w:rPr>
          <w:b/>
          <w:i/>
          <w:sz w:val="20"/>
          <w:szCs w:val="20"/>
        </w:rPr>
        <w:t>Sekcji Zamówień Publicznych</w:t>
      </w:r>
    </w:p>
    <w:p w14:paraId="74C96EE3" w14:textId="77777777" w:rsidR="00593A43" w:rsidRPr="00593A43" w:rsidRDefault="00593A43" w:rsidP="00593A43">
      <w:pPr>
        <w:pStyle w:val="Default"/>
        <w:ind w:left="5664" w:firstLine="708"/>
        <w:rPr>
          <w:b/>
          <w:i/>
          <w:sz w:val="20"/>
          <w:szCs w:val="20"/>
        </w:rPr>
      </w:pPr>
      <w:r w:rsidRPr="00593A43">
        <w:rPr>
          <w:b/>
          <w:i/>
          <w:sz w:val="20"/>
          <w:szCs w:val="20"/>
        </w:rPr>
        <w:t xml:space="preserve">    KWP </w:t>
      </w:r>
      <w:proofErr w:type="spellStart"/>
      <w:r w:rsidRPr="00593A43">
        <w:rPr>
          <w:b/>
          <w:i/>
          <w:sz w:val="20"/>
          <w:szCs w:val="20"/>
        </w:rPr>
        <w:t>zs</w:t>
      </w:r>
      <w:proofErr w:type="spellEnd"/>
      <w:r w:rsidRPr="00593A43">
        <w:rPr>
          <w:b/>
          <w:i/>
          <w:sz w:val="20"/>
          <w:szCs w:val="20"/>
        </w:rPr>
        <w:t xml:space="preserve">. w Radomiu </w:t>
      </w:r>
    </w:p>
    <w:p w14:paraId="6EAFEC0E" w14:textId="77777777" w:rsidR="00593A43" w:rsidRPr="00593A43" w:rsidRDefault="00593A43" w:rsidP="00593A43">
      <w:pPr>
        <w:pStyle w:val="Default"/>
        <w:ind w:left="5664" w:firstLine="708"/>
        <w:rPr>
          <w:i/>
          <w:sz w:val="20"/>
          <w:szCs w:val="20"/>
        </w:rPr>
      </w:pPr>
      <w:r w:rsidRPr="00593A43">
        <w:rPr>
          <w:b/>
          <w:i/>
          <w:sz w:val="20"/>
          <w:szCs w:val="20"/>
        </w:rPr>
        <w:t xml:space="preserve">     Justyna Kowalska</w:t>
      </w:r>
    </w:p>
    <w:p w14:paraId="19F80697" w14:textId="5B218F11" w:rsidR="00286239" w:rsidRDefault="00286239" w:rsidP="00B20524">
      <w:pPr>
        <w:pStyle w:val="Default"/>
        <w:ind w:left="5664" w:firstLine="708"/>
        <w:rPr>
          <w:i/>
          <w:sz w:val="20"/>
          <w:szCs w:val="20"/>
        </w:rPr>
      </w:pPr>
    </w:p>
    <w:p w14:paraId="317A7291" w14:textId="4189F406" w:rsidR="00286239" w:rsidRDefault="00286239" w:rsidP="00B20524">
      <w:pPr>
        <w:pStyle w:val="Default"/>
        <w:ind w:left="5664" w:firstLine="708"/>
        <w:rPr>
          <w:i/>
          <w:sz w:val="20"/>
          <w:szCs w:val="20"/>
        </w:rPr>
      </w:pPr>
    </w:p>
    <w:p w14:paraId="646371BB" w14:textId="560EEDD2" w:rsidR="00286239" w:rsidRDefault="00286239" w:rsidP="00B20524">
      <w:pPr>
        <w:pStyle w:val="Default"/>
        <w:ind w:left="5664" w:firstLine="708"/>
        <w:rPr>
          <w:i/>
          <w:sz w:val="20"/>
          <w:szCs w:val="20"/>
        </w:rPr>
      </w:pPr>
    </w:p>
    <w:p w14:paraId="3ED8FB8C" w14:textId="6799327F" w:rsidR="00F52E66" w:rsidRPr="001328B8" w:rsidRDefault="00F52E66" w:rsidP="00326911">
      <w:pPr>
        <w:pStyle w:val="Default"/>
        <w:rPr>
          <w:sz w:val="20"/>
          <w:szCs w:val="20"/>
        </w:rPr>
      </w:pPr>
    </w:p>
    <w:p w14:paraId="4984A7FC" w14:textId="012D4FCF" w:rsidR="00F52E66" w:rsidRPr="001328B8" w:rsidRDefault="00F52E66" w:rsidP="00326911">
      <w:pPr>
        <w:pStyle w:val="Default"/>
        <w:rPr>
          <w:sz w:val="20"/>
          <w:szCs w:val="20"/>
        </w:rPr>
      </w:pPr>
    </w:p>
    <w:p w14:paraId="2BF32FB4" w14:textId="2DBFDE19" w:rsidR="00286239" w:rsidRPr="00B5704E" w:rsidRDefault="00286239" w:rsidP="00286239">
      <w:pPr>
        <w:pStyle w:val="Default"/>
        <w:spacing w:line="360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Załączniki – Załącznik nr 1 do SWZ </w:t>
      </w:r>
      <w:r w:rsidRPr="00B5704E">
        <w:rPr>
          <w:color w:val="000000" w:themeColor="text1"/>
          <w:sz w:val="20"/>
          <w:szCs w:val="20"/>
        </w:rPr>
        <w:t>Wykaz cennik asortymentowo ilościowy, opis przedmiotu zamówienia.</w:t>
      </w:r>
    </w:p>
    <w:p w14:paraId="425B62D5" w14:textId="715BE2AE" w:rsidR="00F52E66" w:rsidRDefault="00F52E66" w:rsidP="00326911">
      <w:pPr>
        <w:pStyle w:val="Default"/>
        <w:rPr>
          <w:sz w:val="20"/>
          <w:szCs w:val="20"/>
        </w:rPr>
      </w:pPr>
    </w:p>
    <w:p w14:paraId="7163C99A" w14:textId="2E26CD77" w:rsidR="00F52E66" w:rsidRDefault="00F52E66" w:rsidP="00326911">
      <w:pPr>
        <w:pStyle w:val="Default"/>
        <w:rPr>
          <w:sz w:val="20"/>
          <w:szCs w:val="20"/>
        </w:rPr>
      </w:pPr>
    </w:p>
    <w:p w14:paraId="798AD3A7" w14:textId="5DE6A64D" w:rsidR="00F52E66" w:rsidRDefault="00F52E66" w:rsidP="00326911">
      <w:pPr>
        <w:pStyle w:val="Default"/>
        <w:rPr>
          <w:sz w:val="20"/>
          <w:szCs w:val="20"/>
        </w:rPr>
      </w:pPr>
    </w:p>
    <w:p w14:paraId="7486C2E4" w14:textId="77777777" w:rsidR="00F52E66" w:rsidRPr="000D6759" w:rsidRDefault="00F52E66" w:rsidP="00326911">
      <w:pPr>
        <w:pStyle w:val="Default"/>
        <w:rPr>
          <w:sz w:val="20"/>
          <w:szCs w:val="20"/>
        </w:rPr>
      </w:pPr>
    </w:p>
    <w:p w14:paraId="71759464" w14:textId="6F7C8697" w:rsidR="00326911" w:rsidRPr="000D6759" w:rsidRDefault="00326911" w:rsidP="00326911">
      <w:pPr>
        <w:pStyle w:val="Default"/>
        <w:rPr>
          <w:sz w:val="20"/>
          <w:szCs w:val="20"/>
        </w:rPr>
      </w:pPr>
    </w:p>
    <w:p w14:paraId="71F56F08" w14:textId="2E3B391E" w:rsidR="00326911" w:rsidRPr="000D6759" w:rsidRDefault="00326911" w:rsidP="000D6759">
      <w:pPr>
        <w:pStyle w:val="Default"/>
        <w:spacing w:line="360" w:lineRule="auto"/>
        <w:rPr>
          <w:sz w:val="20"/>
          <w:szCs w:val="20"/>
        </w:rPr>
      </w:pPr>
      <w:r w:rsidRPr="000D6759">
        <w:rPr>
          <w:sz w:val="20"/>
          <w:szCs w:val="20"/>
        </w:rPr>
        <w:t>Informację umieszczono na stronie prowadzonego postępowania pod adresem https://platformaz</w:t>
      </w:r>
      <w:r w:rsidR="00526A4F">
        <w:rPr>
          <w:sz w:val="20"/>
          <w:szCs w:val="20"/>
        </w:rPr>
        <w:t xml:space="preserve">akupowa.pl/pn/kwp_radom w dniu </w:t>
      </w:r>
      <w:r w:rsidR="00593A43">
        <w:rPr>
          <w:sz w:val="20"/>
          <w:szCs w:val="20"/>
        </w:rPr>
        <w:t>15.07.2022r.</w:t>
      </w:r>
    </w:p>
    <w:p w14:paraId="3CEA4B76" w14:textId="77777777" w:rsidR="00326911" w:rsidRPr="000D6759" w:rsidRDefault="00326911" w:rsidP="000D6759">
      <w:pPr>
        <w:pStyle w:val="Default"/>
        <w:spacing w:line="360" w:lineRule="auto"/>
        <w:rPr>
          <w:b/>
          <w:bCs/>
          <w:sz w:val="16"/>
          <w:szCs w:val="16"/>
        </w:rPr>
      </w:pPr>
    </w:p>
    <w:p w14:paraId="406CD4CC" w14:textId="77777777" w:rsidR="00326911" w:rsidRPr="000D6759" w:rsidRDefault="00326911" w:rsidP="00326911">
      <w:pPr>
        <w:pStyle w:val="Default"/>
        <w:rPr>
          <w:b/>
          <w:bCs/>
          <w:sz w:val="16"/>
          <w:szCs w:val="16"/>
        </w:rPr>
      </w:pPr>
    </w:p>
    <w:p w14:paraId="6FB1891A" w14:textId="7CD1CCE3" w:rsidR="00326911" w:rsidRPr="000D6759" w:rsidRDefault="00326911" w:rsidP="00326911">
      <w:pPr>
        <w:pStyle w:val="Default"/>
        <w:rPr>
          <w:sz w:val="16"/>
          <w:szCs w:val="16"/>
        </w:rPr>
      </w:pPr>
      <w:r w:rsidRPr="000D6759">
        <w:rPr>
          <w:b/>
          <w:bCs/>
          <w:sz w:val="16"/>
          <w:szCs w:val="16"/>
        </w:rPr>
        <w:t xml:space="preserve">Wyk. egz. poj. </w:t>
      </w:r>
    </w:p>
    <w:p w14:paraId="56055852" w14:textId="08E5ACC0" w:rsidR="00326911" w:rsidRPr="000D6759" w:rsidRDefault="00326911" w:rsidP="00326911">
      <w:pPr>
        <w:rPr>
          <w:rFonts w:ascii="Times New Roman" w:hAnsi="Times New Roman" w:cs="Times New Roman"/>
          <w:sz w:val="20"/>
          <w:szCs w:val="20"/>
        </w:rPr>
      </w:pPr>
      <w:r w:rsidRPr="000D6759">
        <w:rPr>
          <w:rFonts w:ascii="Times New Roman" w:hAnsi="Times New Roman" w:cs="Times New Roman"/>
          <w:sz w:val="16"/>
          <w:szCs w:val="16"/>
        </w:rPr>
        <w:t>dokument wytworzył : Małgorzata Wójcik</w:t>
      </w:r>
    </w:p>
    <w:sectPr w:rsidR="00326911" w:rsidRPr="000D6759" w:rsidSect="00E613F5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342"/>
    <w:multiLevelType w:val="hybridMultilevel"/>
    <w:tmpl w:val="479488A2"/>
    <w:lvl w:ilvl="0" w:tplc="40AEA52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919BB"/>
    <w:multiLevelType w:val="hybridMultilevel"/>
    <w:tmpl w:val="9370CB2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5B228F5"/>
    <w:multiLevelType w:val="hybridMultilevel"/>
    <w:tmpl w:val="CE50660A"/>
    <w:lvl w:ilvl="0" w:tplc="0A76C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07EB"/>
    <w:multiLevelType w:val="hybridMultilevel"/>
    <w:tmpl w:val="C324F40A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ECF57C0"/>
    <w:multiLevelType w:val="hybridMultilevel"/>
    <w:tmpl w:val="586E016A"/>
    <w:lvl w:ilvl="0" w:tplc="159A043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037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5AE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51D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791472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F7595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289D"/>
    <w:multiLevelType w:val="hybridMultilevel"/>
    <w:tmpl w:val="C666AE66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053A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700B"/>
    <w:multiLevelType w:val="hybridMultilevel"/>
    <w:tmpl w:val="6386977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2EDD0A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50074"/>
    <w:multiLevelType w:val="hybridMultilevel"/>
    <w:tmpl w:val="8FB22AA6"/>
    <w:lvl w:ilvl="0" w:tplc="03867A40">
      <w:start w:val="22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2ACC"/>
    <w:multiLevelType w:val="multilevel"/>
    <w:tmpl w:val="4E301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F57256"/>
    <w:multiLevelType w:val="hybridMultilevel"/>
    <w:tmpl w:val="388CD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B1302"/>
    <w:multiLevelType w:val="hybridMultilevel"/>
    <w:tmpl w:val="8FB22AA6"/>
    <w:lvl w:ilvl="0" w:tplc="03867A40">
      <w:start w:val="22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0336"/>
    <w:multiLevelType w:val="hybridMultilevel"/>
    <w:tmpl w:val="479488A2"/>
    <w:lvl w:ilvl="0" w:tplc="40AEA52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629B6"/>
    <w:multiLevelType w:val="hybridMultilevel"/>
    <w:tmpl w:val="263648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24D2742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F70E16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57CDC"/>
    <w:multiLevelType w:val="hybridMultilevel"/>
    <w:tmpl w:val="6386977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68456F6E"/>
    <w:multiLevelType w:val="hybridMultilevel"/>
    <w:tmpl w:val="BE6821EE"/>
    <w:lvl w:ilvl="0" w:tplc="4574F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55A9"/>
    <w:multiLevelType w:val="hybridMultilevel"/>
    <w:tmpl w:val="CFEAF4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2D068F5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A3FFF"/>
    <w:multiLevelType w:val="hybridMultilevel"/>
    <w:tmpl w:val="C49E6738"/>
    <w:lvl w:ilvl="0" w:tplc="4C1AE7E6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448DA"/>
    <w:multiLevelType w:val="hybridMultilevel"/>
    <w:tmpl w:val="9370CB2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E4F70AC"/>
    <w:multiLevelType w:val="hybridMultilevel"/>
    <w:tmpl w:val="EFA65CD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6"/>
  </w:num>
  <w:num w:numId="4">
    <w:abstractNumId w:val="12"/>
  </w:num>
  <w:num w:numId="5">
    <w:abstractNumId w:val="22"/>
  </w:num>
  <w:num w:numId="6">
    <w:abstractNumId w:val="9"/>
  </w:num>
  <w:num w:numId="7">
    <w:abstractNumId w:val="27"/>
  </w:num>
  <w:num w:numId="8">
    <w:abstractNumId w:val="13"/>
  </w:num>
  <w:num w:numId="9">
    <w:abstractNumId w:val="4"/>
  </w:num>
  <w:num w:numId="10">
    <w:abstractNumId w:val="18"/>
  </w:num>
  <w:num w:numId="11">
    <w:abstractNumId w:val="15"/>
  </w:num>
  <w:num w:numId="12">
    <w:abstractNumId w:val="16"/>
  </w:num>
  <w:num w:numId="13">
    <w:abstractNumId w:val="21"/>
  </w:num>
  <w:num w:numId="14">
    <w:abstractNumId w:val="10"/>
  </w:num>
  <w:num w:numId="15">
    <w:abstractNumId w:val="5"/>
  </w:num>
  <w:num w:numId="16">
    <w:abstractNumId w:val="23"/>
  </w:num>
  <w:num w:numId="17">
    <w:abstractNumId w:val="7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24"/>
  </w:num>
  <w:num w:numId="23">
    <w:abstractNumId w:val="3"/>
  </w:num>
  <w:num w:numId="24">
    <w:abstractNumId w:val="2"/>
  </w:num>
  <w:num w:numId="25">
    <w:abstractNumId w:val="29"/>
  </w:num>
  <w:num w:numId="26">
    <w:abstractNumId w:val="11"/>
  </w:num>
  <w:num w:numId="27">
    <w:abstractNumId w:val="28"/>
  </w:num>
  <w:num w:numId="28">
    <w:abstractNumId w:val="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4D"/>
    <w:rsid w:val="00037AB8"/>
    <w:rsid w:val="00074503"/>
    <w:rsid w:val="0009335E"/>
    <w:rsid w:val="000A74F5"/>
    <w:rsid w:val="000D6759"/>
    <w:rsid w:val="00110A06"/>
    <w:rsid w:val="00116F7B"/>
    <w:rsid w:val="001328B8"/>
    <w:rsid w:val="001A1FC6"/>
    <w:rsid w:val="001C09B4"/>
    <w:rsid w:val="00211F68"/>
    <w:rsid w:val="00286239"/>
    <w:rsid w:val="00326911"/>
    <w:rsid w:val="00361F8F"/>
    <w:rsid w:val="0036242D"/>
    <w:rsid w:val="0036795D"/>
    <w:rsid w:val="004049FF"/>
    <w:rsid w:val="00407E29"/>
    <w:rsid w:val="00433A3A"/>
    <w:rsid w:val="00435ED2"/>
    <w:rsid w:val="004370A6"/>
    <w:rsid w:val="00484C16"/>
    <w:rsid w:val="00487058"/>
    <w:rsid w:val="004E1462"/>
    <w:rsid w:val="00510A0E"/>
    <w:rsid w:val="0051273F"/>
    <w:rsid w:val="00526A4F"/>
    <w:rsid w:val="005512EA"/>
    <w:rsid w:val="00574E5A"/>
    <w:rsid w:val="00593A43"/>
    <w:rsid w:val="005D20EF"/>
    <w:rsid w:val="005D4813"/>
    <w:rsid w:val="006227DA"/>
    <w:rsid w:val="00635E5C"/>
    <w:rsid w:val="0065235D"/>
    <w:rsid w:val="006F79E1"/>
    <w:rsid w:val="00726F39"/>
    <w:rsid w:val="00727B96"/>
    <w:rsid w:val="00731900"/>
    <w:rsid w:val="007E236F"/>
    <w:rsid w:val="0087384E"/>
    <w:rsid w:val="008A7B54"/>
    <w:rsid w:val="008C7118"/>
    <w:rsid w:val="00951C4D"/>
    <w:rsid w:val="009A5A20"/>
    <w:rsid w:val="009A5E3C"/>
    <w:rsid w:val="009C343C"/>
    <w:rsid w:val="00A13679"/>
    <w:rsid w:val="00AA008D"/>
    <w:rsid w:val="00AF0AC2"/>
    <w:rsid w:val="00B07952"/>
    <w:rsid w:val="00B20524"/>
    <w:rsid w:val="00B209D4"/>
    <w:rsid w:val="00B40DA0"/>
    <w:rsid w:val="00B531CD"/>
    <w:rsid w:val="00B97D50"/>
    <w:rsid w:val="00BA0F26"/>
    <w:rsid w:val="00BB7CDE"/>
    <w:rsid w:val="00BF03ED"/>
    <w:rsid w:val="00BF451E"/>
    <w:rsid w:val="00BF6500"/>
    <w:rsid w:val="00C00C04"/>
    <w:rsid w:val="00C05149"/>
    <w:rsid w:val="00C377EB"/>
    <w:rsid w:val="00C51E5D"/>
    <w:rsid w:val="00C8270C"/>
    <w:rsid w:val="00C967F8"/>
    <w:rsid w:val="00CB595B"/>
    <w:rsid w:val="00CB67E5"/>
    <w:rsid w:val="00D4437A"/>
    <w:rsid w:val="00D45947"/>
    <w:rsid w:val="00D86995"/>
    <w:rsid w:val="00E07AA0"/>
    <w:rsid w:val="00E613F5"/>
    <w:rsid w:val="00E74887"/>
    <w:rsid w:val="00E75920"/>
    <w:rsid w:val="00E82CC1"/>
    <w:rsid w:val="00E972D0"/>
    <w:rsid w:val="00EC61B1"/>
    <w:rsid w:val="00EF0D0D"/>
    <w:rsid w:val="00EF7D99"/>
    <w:rsid w:val="00F21B84"/>
    <w:rsid w:val="00F52E66"/>
    <w:rsid w:val="00F77521"/>
    <w:rsid w:val="00FA1526"/>
    <w:rsid w:val="00FB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EF07"/>
  <w15:chartTrackingRefBased/>
  <w15:docId w15:val="{76FE9501-83A1-4C02-A3DA-7894C24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C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1C4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1C4D"/>
  </w:style>
  <w:style w:type="paragraph" w:styleId="Tekstdymka">
    <w:name w:val="Balloon Text"/>
    <w:basedOn w:val="Normalny"/>
    <w:link w:val="TekstdymkaZnak"/>
    <w:uiPriority w:val="99"/>
    <w:semiHidden/>
    <w:unhideWhenUsed/>
    <w:rsid w:val="00BA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1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AE69-9ED4-4C85-AC09-82EE5350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26</cp:revision>
  <cp:lastPrinted>2022-07-15T12:19:00Z</cp:lastPrinted>
  <dcterms:created xsi:type="dcterms:W3CDTF">2022-04-04T09:25:00Z</dcterms:created>
  <dcterms:modified xsi:type="dcterms:W3CDTF">2022-07-15T12:20:00Z</dcterms:modified>
</cp:coreProperties>
</file>